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5E2F1" w14:textId="77777777" w:rsidR="00D76F6D" w:rsidRPr="00F63FCB" w:rsidRDefault="00D76F6D" w:rsidP="0082351A">
      <w:pPr>
        <w:rPr>
          <w:rFonts w:ascii="Times New Roman" w:hAnsi="Times New Roman" w:cs="Times New Roman"/>
          <w:b/>
          <w:sz w:val="28"/>
          <w:szCs w:val="24"/>
          <w:lang w:val="sr-Latn-ME"/>
        </w:rPr>
      </w:pPr>
    </w:p>
    <w:p w14:paraId="71603162" w14:textId="2C5786F9" w:rsidR="00920887" w:rsidRPr="00F63FCB" w:rsidRDefault="00920887" w:rsidP="00CD16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Na osnovu člana 38 stav 1 tačka 1 Zakona o lokalnoj samoupravi („Sl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užben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0E5EFA">
        <w:rPr>
          <w:rFonts w:ascii="Times New Roman" w:hAnsi="Times New Roman" w:cs="Times New Roman"/>
          <w:sz w:val="24"/>
          <w:szCs w:val="24"/>
          <w:lang w:val="sr-Latn-ME"/>
        </w:rPr>
        <w:t xml:space="preserve"> list CG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“, br. 2/18</w:t>
      </w:r>
      <w:r w:rsidR="00792E8C" w:rsidRPr="00F63FCB">
        <w:rPr>
          <w:rFonts w:ascii="Times New Roman" w:hAnsi="Times New Roman" w:cs="Times New Roman"/>
          <w:sz w:val="24"/>
          <w:szCs w:val="24"/>
          <w:lang w:val="sr-Latn-ME"/>
        </w:rPr>
        <w:t>, 34/19, 38/20, 50/22 i 84/22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), Skupština 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pštine Nikšić, </w:t>
      </w:r>
      <w:r w:rsidR="000E5EFA">
        <w:rPr>
          <w:rFonts w:ascii="Times New Roman" w:hAnsi="Times New Roman" w:cs="Times New Roman"/>
          <w:sz w:val="24"/>
          <w:szCs w:val="24"/>
          <w:lang w:val="sr-Latn-ME"/>
        </w:rPr>
        <w:t>na sjednici održanoj _________2023.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godine, donijela je </w:t>
      </w:r>
    </w:p>
    <w:p w14:paraId="125363EE" w14:textId="77777777" w:rsidR="00920887" w:rsidRPr="00F63FCB" w:rsidRDefault="00920887" w:rsidP="00920887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42D6785" w14:textId="77777777" w:rsidR="00920887" w:rsidRPr="00F63FCB" w:rsidRDefault="00920887" w:rsidP="00920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ODLUKU</w:t>
      </w:r>
    </w:p>
    <w:p w14:paraId="7CE92CC8" w14:textId="77777777" w:rsidR="00920887" w:rsidRPr="00F63FCB" w:rsidRDefault="00920887" w:rsidP="00920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o dopun</w:t>
      </w:r>
      <w:r w:rsidR="006F72F0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Statuta Opštine Nikšić</w:t>
      </w:r>
    </w:p>
    <w:p w14:paraId="18680233" w14:textId="77777777" w:rsidR="00920887" w:rsidRPr="00F63FCB" w:rsidRDefault="00920887" w:rsidP="00920887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692916A5" w14:textId="77777777" w:rsidR="00DC496E" w:rsidRPr="00F63FCB" w:rsidRDefault="00DC496E" w:rsidP="00920887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6856BA04" w14:textId="77777777" w:rsidR="00950493" w:rsidRPr="00F63FCB" w:rsidRDefault="00950493" w:rsidP="00DC496E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Član 1</w:t>
      </w:r>
    </w:p>
    <w:p w14:paraId="622B11E1" w14:textId="7C2A641D" w:rsidR="00095210" w:rsidRPr="00F63FCB" w:rsidRDefault="00950493" w:rsidP="008370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U Statutu Opštine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Nikšić („Sl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užbeni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list Crne Gore 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–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O</w:t>
      </w:r>
      <w:r w:rsidR="00F60793">
        <w:rPr>
          <w:rFonts w:ascii="Times New Roman" w:hAnsi="Times New Roman" w:cs="Times New Roman"/>
          <w:sz w:val="24"/>
          <w:szCs w:val="24"/>
          <w:lang w:val="sr-Latn-ME"/>
        </w:rPr>
        <w:t>pštinski propisi“, broj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31/18) u poglavlju III. Pravni status Opštine, poslije </w:t>
      </w:r>
      <w:r w:rsidR="00095210" w:rsidRPr="00F63FCB">
        <w:rPr>
          <w:rFonts w:ascii="Times New Roman" w:hAnsi="Times New Roman" w:cs="Times New Roman"/>
          <w:sz w:val="24"/>
          <w:szCs w:val="24"/>
          <w:lang w:val="sr-Latn-ME"/>
        </w:rPr>
        <w:t>člana 9 dodaje se novi član koji glasi:</w:t>
      </w:r>
    </w:p>
    <w:p w14:paraId="2959CA31" w14:textId="77777777" w:rsidR="002C530F" w:rsidRPr="00F63FCB" w:rsidRDefault="002C530F" w:rsidP="008370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4AE9164" w14:textId="309A2B8A" w:rsidR="00920887" w:rsidRPr="00F63FCB" w:rsidRDefault="002503FE" w:rsidP="0083707C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2503FE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950493" w:rsidRPr="002503FE">
        <w:rPr>
          <w:rFonts w:ascii="Times New Roman" w:hAnsi="Times New Roman" w:cs="Times New Roman"/>
          <w:b/>
          <w:sz w:val="24"/>
          <w:szCs w:val="24"/>
          <w:lang w:val="sr-Latn-ME"/>
        </w:rPr>
        <w:t>4.1</w:t>
      </w:r>
      <w:r w:rsidR="00950493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095210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Slava</w:t>
      </w:r>
    </w:p>
    <w:p w14:paraId="680C9021" w14:textId="77777777" w:rsidR="00095210" w:rsidRPr="00F63FCB" w:rsidRDefault="006B28F7" w:rsidP="0083707C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Član 9a</w:t>
      </w:r>
    </w:p>
    <w:p w14:paraId="450223EB" w14:textId="7B1944B3" w:rsidR="00095210" w:rsidRPr="00F63FCB" w:rsidRDefault="00095210" w:rsidP="0083707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6F72F0" w:rsidRPr="00F63FCB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A2286" w:rsidRPr="00F63FCB">
        <w:rPr>
          <w:rFonts w:ascii="Times New Roman" w:hAnsi="Times New Roman" w:cs="Times New Roman"/>
          <w:sz w:val="24"/>
          <w:szCs w:val="24"/>
          <w:lang w:val="sr-Latn-ME"/>
        </w:rPr>
        <w:t>Opština ima Slavu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 xml:space="preserve"> – </w:t>
      </w:r>
      <w:r w:rsidR="004A2286" w:rsidRPr="00F63FCB">
        <w:rPr>
          <w:rFonts w:ascii="Times New Roman" w:hAnsi="Times New Roman" w:cs="Times New Roman"/>
          <w:sz w:val="24"/>
          <w:szCs w:val="24"/>
          <w:lang w:val="sr-Latn-ME"/>
        </w:rPr>
        <w:t>Dan zaštitnika.</w:t>
      </w:r>
    </w:p>
    <w:p w14:paraId="7E28D7B8" w14:textId="136D7241" w:rsidR="00095210" w:rsidRPr="00F63FCB" w:rsidRDefault="00095210" w:rsidP="0083707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   </w:t>
      </w:r>
      <w:r w:rsidR="006F72F0" w:rsidRPr="00F63FCB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E2264" w:rsidRPr="00F63FCB">
        <w:rPr>
          <w:rFonts w:ascii="Times New Roman" w:hAnsi="Times New Roman" w:cs="Times New Roman"/>
          <w:sz w:val="24"/>
          <w:szCs w:val="24"/>
          <w:lang w:val="sr-Latn-ME"/>
        </w:rPr>
        <w:t>Slava Opštine je 12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5E2264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maj – Dan S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vetog Vasilija </w:t>
      </w:r>
      <w:r w:rsidR="005E2264" w:rsidRPr="00F63FCB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4A2286" w:rsidRPr="00F63FCB">
        <w:rPr>
          <w:rFonts w:ascii="Times New Roman" w:hAnsi="Times New Roman" w:cs="Times New Roman"/>
          <w:sz w:val="24"/>
          <w:szCs w:val="24"/>
          <w:lang w:val="sr-Latn-ME"/>
        </w:rPr>
        <w:t>stroškog Čudotvorca, zaštitnika Nikšića.</w:t>
      </w:r>
    </w:p>
    <w:p w14:paraId="7FE89684" w14:textId="56E3743D" w:rsidR="004A2286" w:rsidRPr="00F63FCB" w:rsidRDefault="004A2286" w:rsidP="0083707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Slava se obilježava na način koji </w:t>
      </w:r>
      <w:r w:rsidRPr="002503FE">
        <w:rPr>
          <w:rFonts w:ascii="Times New Roman" w:hAnsi="Times New Roman" w:cs="Times New Roman"/>
          <w:sz w:val="24"/>
          <w:szCs w:val="24"/>
          <w:lang w:val="sr-Latn-ME"/>
        </w:rPr>
        <w:t>će</w:t>
      </w:r>
      <w:r w:rsidR="002503F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2503FE">
        <w:rPr>
          <w:rFonts w:ascii="Times New Roman" w:hAnsi="Times New Roman" w:cs="Times New Roman"/>
          <w:sz w:val="24"/>
          <w:szCs w:val="24"/>
          <w:lang w:val="sr-Latn-ME"/>
        </w:rPr>
        <w:t>se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urediti posebnom odlukom Skupštine opštine.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18E33CB8" w14:textId="77777777" w:rsidR="006F72F0" w:rsidRPr="00F63FCB" w:rsidRDefault="006F72F0" w:rsidP="0083707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09D0E92" w14:textId="77777777" w:rsidR="006F72F0" w:rsidRPr="00F63FCB" w:rsidRDefault="006F72F0" w:rsidP="0083707C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Član 2</w:t>
      </w:r>
    </w:p>
    <w:p w14:paraId="0444EBEE" w14:textId="7EC044AA" w:rsidR="00231A6D" w:rsidRPr="00F63FCB" w:rsidRDefault="00D76F6D" w:rsidP="008370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Ova o</w:t>
      </w:r>
      <w:r w:rsidR="006F72F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dluka stupa na snagu osmog dana od dana objavljivanja u 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Službenom listu Crne Gore – O</w:t>
      </w:r>
      <w:r w:rsidR="006F72F0" w:rsidRPr="00F63FCB">
        <w:rPr>
          <w:rFonts w:ascii="Times New Roman" w:hAnsi="Times New Roman" w:cs="Times New Roman"/>
          <w:sz w:val="24"/>
          <w:szCs w:val="24"/>
          <w:lang w:val="sr-Latn-ME"/>
        </w:rPr>
        <w:t>pštinski propisi.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631BCAB9" w14:textId="77777777" w:rsidR="004A2286" w:rsidRPr="00F63FCB" w:rsidRDefault="004A2286" w:rsidP="00231A6D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C3CFD10" w14:textId="34E1CAF6" w:rsidR="004A2286" w:rsidRPr="00F63FCB" w:rsidRDefault="004A2286" w:rsidP="00231A6D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Broj 01-030-</w:t>
      </w:r>
    </w:p>
    <w:p w14:paraId="0AC53132" w14:textId="5B2610FE" w:rsidR="004A2286" w:rsidRPr="00F63FCB" w:rsidRDefault="000E5EFA" w:rsidP="000E5EFA">
      <w:p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ikšić, _______2023</w:t>
      </w:r>
      <w:r w:rsidR="004A2286" w:rsidRPr="00F63FCB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A2286" w:rsidRPr="00F63FCB">
        <w:rPr>
          <w:rFonts w:ascii="Times New Roman" w:hAnsi="Times New Roman" w:cs="Times New Roman"/>
          <w:sz w:val="24"/>
          <w:szCs w:val="24"/>
          <w:lang w:val="sr-Latn-ME"/>
        </w:rPr>
        <w:t>godine</w:t>
      </w:r>
    </w:p>
    <w:p w14:paraId="49FD1199" w14:textId="77777777" w:rsidR="008319B8" w:rsidRPr="00F63FCB" w:rsidRDefault="004A2286" w:rsidP="00231A6D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SKUPŠTINA OPŠTINE NIKŠIĆ</w:t>
      </w:r>
    </w:p>
    <w:p w14:paraId="0C98EA89" w14:textId="77777777" w:rsidR="008319B8" w:rsidRPr="00F63FCB" w:rsidRDefault="004A2286" w:rsidP="004A22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                                                                    PREDSJEDNIK </w:t>
      </w:r>
    </w:p>
    <w:p w14:paraId="616A35FA" w14:textId="014FB728" w:rsidR="004A2286" w:rsidRPr="00F63FCB" w:rsidRDefault="004A2286" w:rsidP="004A22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                                                                </w:t>
      </w:r>
      <w:r w:rsidR="00F60793"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bookmarkStart w:id="0" w:name="_GoBack"/>
      <w:bookmarkEnd w:id="0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Nemanja Vuković, s.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r.</w:t>
      </w:r>
    </w:p>
    <w:p w14:paraId="42A5981A" w14:textId="3AC40CEF" w:rsidR="0083707C" w:rsidRPr="00F63FCB" w:rsidRDefault="0083707C" w:rsidP="00D471C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30EEFD" w14:textId="77777777" w:rsidR="0082351A" w:rsidRPr="00F63FCB" w:rsidRDefault="0082351A" w:rsidP="00D471C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65C906F1" w14:textId="77777777" w:rsidR="00231A6D" w:rsidRPr="00F63FCB" w:rsidRDefault="00231A6D" w:rsidP="00231A6D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OBRAZLOŽENJE</w:t>
      </w:r>
    </w:p>
    <w:p w14:paraId="6C1C4229" w14:textId="77777777" w:rsidR="00231A6D" w:rsidRPr="00F63FCB" w:rsidRDefault="00231A6D" w:rsidP="00231A6D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3230D58" w14:textId="21ACBF71" w:rsidR="006F72F0" w:rsidRPr="00F63FCB" w:rsidRDefault="00231A6D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Pravni osnov za dono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š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enje ove Odluke sadržan je u odredbi člana 38 stav 1 tačka 1 Zakona o lokalnoj samoupravi (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Sl. list CG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“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, br. 2/18, 34/19, 38/20 i 50/22), kojim je propis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ano da Skupština donosi statut. </w:t>
      </w:r>
    </w:p>
    <w:p w14:paraId="42C3928E" w14:textId="77777777" w:rsidR="008319B8" w:rsidRPr="00F63FCB" w:rsidRDefault="008319B8" w:rsidP="00231A6D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63DA2428" w14:textId="77777777" w:rsidR="008319B8" w:rsidRPr="00F63FCB" w:rsidRDefault="008319B8" w:rsidP="001F6AE8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RAZLOZI ZA DONOŠENJE</w:t>
      </w:r>
    </w:p>
    <w:p w14:paraId="42A9F2D0" w14:textId="0BE6CF22" w:rsidR="001F6AE8" w:rsidRPr="00F63FCB" w:rsidRDefault="00DC496E" w:rsidP="00D63CC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>Odbornici Kluba odbornika De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>mokrate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–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>Ne damo Nikšić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>Demos</w:t>
      </w:r>
      <w:proofErr w:type="spellEnd"/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podni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jeli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su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inicijativu za institucionalizaciju 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>an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a Svetog Vasilija Ostroškog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 xml:space="preserve"> – 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Dan 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z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aštitnika grada. U skladu sa inicijativom predsjednik Opštine je 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pokrenuo postupak za </w:t>
      </w:r>
      <w:r w:rsidR="004A2286" w:rsidRPr="00F63FCB">
        <w:rPr>
          <w:rFonts w:ascii="Times New Roman" w:hAnsi="Times New Roman" w:cs="Times New Roman"/>
          <w:sz w:val="24"/>
          <w:szCs w:val="24"/>
          <w:lang w:val="sr-Latn-ME"/>
        </w:rPr>
        <w:t>dopunu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Statuta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O</w:t>
      </w:r>
      <w:r w:rsidR="004A2286" w:rsidRPr="00F63FCB">
        <w:rPr>
          <w:rFonts w:ascii="Times New Roman" w:hAnsi="Times New Roman" w:cs="Times New Roman"/>
          <w:sz w:val="24"/>
          <w:szCs w:val="24"/>
          <w:lang w:val="sr-Latn-ME"/>
        </w:rPr>
        <w:t>pštine u dijelu kojim će se Dan Svetog Vasilija Ostroškog Čudotvorca proglasiti slavom opštine Nikšić.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S tim u vezi Skupština je na X sjednici održanoj 11.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>10.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>2022.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6AE8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godine obrazovala Komisiju sa zadatkom da pripremi 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Nacrt Statuta u skladu sa datim predlogom i da u roku od 60 dana isti dostavi Skupštini na razmatranje i odlučivanje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0CD4FF11" w14:textId="28EDEF9F" w:rsidR="00667ED0" w:rsidRPr="00F63FCB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Prošle godine se navršilo 350 godina od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predstavljenja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Svetog Vasilija Ostroškog Čudotvorca, duhovnog zaštitnika grada Nikšića. Dan Svetog Vasilija Ostroškog Čudotvorca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koji se obilježava 12. maja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je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ste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i slava grada Ni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šića, a njemu je posvećen i veliki Saborni hram na Petrovoj glavici. </w:t>
      </w:r>
    </w:p>
    <w:p w14:paraId="6249D90F" w14:textId="664099A0" w:rsidR="00667ED0" w:rsidRPr="00F63FCB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Istorija nikšićkog kraja, središta nekadašnje Hercegovine i današnje Crne Gore, obilježena je kulturom i kultom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ostroškog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Svetitelja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koji je, ka</w:t>
      </w:r>
      <w:r w:rsidR="00DB6953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o episkop u svetosavskoj 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Z</w:t>
      </w:r>
      <w:r w:rsidR="00DB6953" w:rsidRPr="00F63FCB">
        <w:rPr>
          <w:rFonts w:ascii="Times New Roman" w:hAnsi="Times New Roman" w:cs="Times New Roman"/>
          <w:sz w:val="24"/>
          <w:szCs w:val="24"/>
          <w:lang w:val="sr-Latn-ME"/>
        </w:rPr>
        <w:t>ahumsko-hercego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vačkoj </w:t>
      </w:r>
      <w:r w:rsidRPr="002503FE">
        <w:rPr>
          <w:rFonts w:ascii="Times New Roman" w:hAnsi="Times New Roman" w:cs="Times New Roman"/>
          <w:sz w:val="24"/>
          <w:szCs w:val="24"/>
          <w:lang w:val="sr-Latn-ME"/>
        </w:rPr>
        <w:t>eparhiji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, važio kao branič crkve i naroda, kao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revnitelj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i čuv</w:t>
      </w:r>
      <w:r w:rsidR="00DB6953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ar pravoslavne vjere, kao narodni </w:t>
      </w:r>
      <w:r w:rsidR="00DB6953" w:rsidRPr="002503FE">
        <w:rPr>
          <w:rFonts w:ascii="Times New Roman" w:hAnsi="Times New Roman" w:cs="Times New Roman"/>
          <w:sz w:val="24"/>
          <w:szCs w:val="24"/>
          <w:lang w:val="sr-Latn-ME"/>
        </w:rPr>
        <w:t>bogomo</w:t>
      </w:r>
      <w:r w:rsidR="002503FE" w:rsidRPr="002503FE">
        <w:rPr>
          <w:rFonts w:ascii="Times New Roman" w:hAnsi="Times New Roman" w:cs="Times New Roman"/>
          <w:sz w:val="24"/>
          <w:szCs w:val="24"/>
          <w:lang w:val="sr-Latn-ME"/>
        </w:rPr>
        <w:t>ljac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i obnovitelj crkava, kao knjigoljubivi monah i osnivač narodnih škola. Svetitelj se duboko poštuje širom pravoslavnog svijeta, ali i od strane pripadnika drugih naroda i </w:t>
      </w:r>
      <w:r w:rsidRPr="002503FE">
        <w:rPr>
          <w:rFonts w:ascii="Times New Roman" w:hAnsi="Times New Roman" w:cs="Times New Roman"/>
          <w:sz w:val="24"/>
          <w:szCs w:val="24"/>
          <w:lang w:val="sr-Latn-ME"/>
        </w:rPr>
        <w:t>vjerskih pogleda na svijet.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Manastir Ostrog, koji je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ugniježden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svetiteljevim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pregalaštvom i duhovnom </w:t>
      </w:r>
      <w:r w:rsidRPr="002503FE">
        <w:rPr>
          <w:rFonts w:ascii="Times New Roman" w:hAnsi="Times New Roman" w:cs="Times New Roman"/>
          <w:sz w:val="24"/>
          <w:szCs w:val="24"/>
          <w:lang w:val="sr-Latn-ME"/>
        </w:rPr>
        <w:t xml:space="preserve">revnošću u vrletnu </w:t>
      </w:r>
      <w:proofErr w:type="spellStart"/>
      <w:r w:rsidRPr="002503FE">
        <w:rPr>
          <w:rFonts w:ascii="Times New Roman" w:hAnsi="Times New Roman" w:cs="Times New Roman"/>
          <w:sz w:val="24"/>
          <w:szCs w:val="24"/>
          <w:lang w:val="sr-Latn-ME"/>
        </w:rPr>
        <w:t>ostrošku</w:t>
      </w:r>
      <w:proofErr w:type="spellEnd"/>
      <w:r w:rsidRPr="002503FE">
        <w:rPr>
          <w:rFonts w:ascii="Times New Roman" w:hAnsi="Times New Roman" w:cs="Times New Roman"/>
          <w:sz w:val="24"/>
          <w:szCs w:val="24"/>
          <w:lang w:val="sr-Latn-ME"/>
        </w:rPr>
        <w:t xml:space="preserve"> stijenu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i u kome se čuvaju njegove mošti, već vjekovima je duhovno odredište brojnim poklonicima vjerskih vrijednosti iz cijelog svijeta. </w:t>
      </w:r>
    </w:p>
    <w:p w14:paraId="461902E5" w14:textId="455C503E" w:rsidR="00DB5713" w:rsidRPr="00F63FCB" w:rsidRDefault="00667ED0" w:rsidP="00DC49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Već više od dvije i po decenije, na 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an Svetog Vasilija Ostroškog u Nikšiću se održavaju svenarodne crkvene litije</w:t>
      </w:r>
      <w:r w:rsidR="00F63FCB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koje su jedna od najveličanstvenijih manifestacija, kako duhovne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sabornosti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, tako i sveopšteg jedinstva, kako unutrašnjeg duševnog sklada, tako i porodične sloge i društvenog reda i poretka.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Svetovasilijevska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svetost oduvijek je bila izvor normativne svijesti i ideal uzornog življenja i djelovanja. </w:t>
      </w:r>
    </w:p>
    <w:p w14:paraId="4890DAFD" w14:textId="2881192B" w:rsidR="00667ED0" w:rsidRPr="00F63FCB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Mnogi evropski gradovi mogu da se pohvale svojim sveštenim praznicima, slavama i duhovnim zaštitnicima, ali je grad Nikšić posebno privilegovan autentičnom kulturom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svetovasilijevskog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kulta i kulture. 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Samim tim, želimo da narodni običaj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– 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slavu k</w:t>
      </w:r>
      <w:r w:rsidR="005E54E6" w:rsidRPr="00F63FCB">
        <w:rPr>
          <w:rFonts w:ascii="Times New Roman" w:hAnsi="Times New Roman" w:cs="Times New Roman"/>
          <w:sz w:val="24"/>
          <w:szCs w:val="24"/>
          <w:lang w:val="sr-Latn-ME"/>
        </w:rPr>
        <w:t>oja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je 2014. </w:t>
      </w:r>
      <w:r w:rsidR="005E54E6" w:rsidRPr="00F63FCB">
        <w:rPr>
          <w:rFonts w:ascii="Times New Roman" w:hAnsi="Times New Roman" w:cs="Times New Roman"/>
          <w:sz w:val="24"/>
          <w:szCs w:val="24"/>
          <w:lang w:val="sr-Latn-ME"/>
        </w:rPr>
        <w:t>g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odine upisana u </w:t>
      </w:r>
      <w:r w:rsidR="00D76F6D" w:rsidRPr="002503FE">
        <w:rPr>
          <w:rFonts w:ascii="Times New Roman" w:hAnsi="Times New Roman" w:cs="Times New Roman"/>
          <w:sz w:val="24"/>
          <w:szCs w:val="24"/>
          <w:lang w:val="sr-Latn-ME"/>
        </w:rPr>
        <w:t>UNESCO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reprezentativnu listu nematerijalnog kulturn</w:t>
      </w:r>
      <w:r w:rsidR="005E54E6" w:rsidRPr="00F63FCB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g nasl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eđa čovječanstva iskoristimo k</w:t>
      </w:r>
      <w:r w:rsidR="005E54E6" w:rsidRPr="00F63FCB">
        <w:rPr>
          <w:rFonts w:ascii="Times New Roman" w:hAnsi="Times New Roman" w:cs="Times New Roman"/>
          <w:sz w:val="24"/>
          <w:szCs w:val="24"/>
          <w:lang w:val="sr-Latn-ME"/>
        </w:rPr>
        <w:t>ao okvir koji bi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bio </w:t>
      </w:r>
      <w:proofErr w:type="spellStart"/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primjeren</w:t>
      </w:r>
      <w:proofErr w:type="spellEnd"/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željama i težnjama naših sugrađana. 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veti Vasilije Ostroški kao svetitelj, koji nije cijenjen samo u pravoslavnom </w:t>
      </w:r>
      <w:r w:rsidR="005E54E6" w:rsidRPr="00F63FCB">
        <w:rPr>
          <w:rFonts w:ascii="Times New Roman" w:hAnsi="Times New Roman" w:cs="Times New Roman"/>
          <w:sz w:val="24"/>
          <w:szCs w:val="24"/>
          <w:lang w:val="sr-Latn-ME"/>
        </w:rPr>
        <w:t>svijet</w:t>
      </w:r>
      <w:r w:rsidR="00D76F6D" w:rsidRPr="00F63FCB">
        <w:rPr>
          <w:rFonts w:ascii="Times New Roman" w:hAnsi="Times New Roman" w:cs="Times New Roman"/>
          <w:sz w:val="24"/>
          <w:szCs w:val="24"/>
          <w:lang w:val="sr-Latn-ME"/>
        </w:rPr>
        <w:t>u već i među drugim konfesijama, posebno je poštovan u Nikšiću.</w:t>
      </w:r>
    </w:p>
    <w:p w14:paraId="782E06E8" w14:textId="0B241B42" w:rsidR="00667ED0" w:rsidRPr="00F63FCB" w:rsidRDefault="00DB6953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Inicijativa za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institu</w:t>
      </w:r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>cionalizovanje</w:t>
      </w:r>
      <w:proofErr w:type="spellEnd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ana Svetog Vasilija Ostroškog Čudotvorca kao zaštitnika grada Nikšića polazi od postojećih pravnih osnova i uporedne evropske prakse, ali prije svega polazi od epohalnog značaja </w:t>
      </w:r>
      <w:proofErr w:type="spellStart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>Svetiteljeve</w:t>
      </w:r>
      <w:proofErr w:type="spellEnd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ličnosti i djelovanja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koji se iznova potvrđuju u istorijskoj, duhovno-kulturnoj i društvenoj dimenziji. Prihvatanjem ove inicijative samo bi se </w:t>
      </w:r>
      <w:proofErr w:type="spellStart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>formalizovalo</w:t>
      </w:r>
      <w:proofErr w:type="spellEnd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postojanje opšteprihvaćene životne i društvene realnosti. Zadatak je i dužnost nikšićke lokalne samouprave da tu </w:t>
      </w:r>
      <w:proofErr w:type="spellStart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>kultivišuću</w:t>
      </w:r>
      <w:proofErr w:type="spellEnd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proofErr w:type="spellStart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>oplemenjujuću</w:t>
      </w:r>
      <w:proofErr w:type="spellEnd"/>
      <w:r w:rsidR="00667ED0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životnu i društvenu dinamiku zaštite kao trajnu tekovinu i vrijednost. </w:t>
      </w:r>
    </w:p>
    <w:p w14:paraId="18CBDACF" w14:textId="2800142A" w:rsidR="008319B8" w:rsidRPr="00F63FCB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Riječi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blaženopočivšeg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itropolita Amfilohija osvjetljavaju najvažnije aspekte kulta Svetog Vasilija Ostroškog i manastira Ostrog: „Kao da je ovo stjenovito gnijezdo vjekovi</w:t>
      </w:r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ma čekalo da postane dom </w:t>
      </w:r>
      <w:proofErr w:type="spellStart"/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>neobuh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vatljivog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svetilišta i poprište mnog</w:t>
      </w:r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>ih presudnih istorijskih događa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ja. Tako je ovo čudo prirode </w:t>
      </w:r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>postalo istovremeno i čudo isto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rije. Manastir Ostrog je više od 300 godina u fokusu istorije ne samo </w:t>
      </w:r>
      <w:proofErr w:type="spellStart"/>
      <w:r w:rsidRPr="00F63FCB">
        <w:rPr>
          <w:rFonts w:ascii="Times New Roman" w:hAnsi="Times New Roman" w:cs="Times New Roman"/>
          <w:sz w:val="24"/>
          <w:szCs w:val="24"/>
          <w:lang w:val="sr-Latn-ME"/>
        </w:rPr>
        <w:t>ostroškog</w:t>
      </w:r>
      <w:proofErr w:type="spellEnd"/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kraja već i mnogo šireg područja. Ovo čudo je još </w:t>
      </w:r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>veće činjenicom da svi ovi isto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rijski događaji pripadaju ne samo zemaljsko</w:t>
      </w:r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>j ili horizontalnoj ravni: mana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stir Ostrog je bio i još uv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ij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ek je istorijska poz</w:t>
      </w:r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>ornica i neba i zemlje. U Ostro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gu i oko Ostroga grle se nebo i zemlja. Zemlja</w:t>
      </w:r>
      <w:r w:rsidR="0083707C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se podiže i pridružuje se nebe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sima, a nebesa se spuštaju na zemlju, otkrivajući svim ljudima najveće tajne u ličnosti Bogočov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eka, Isusa Hrista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1797A6A8" w14:textId="26ABA2B4" w:rsidR="008319B8" w:rsidRPr="00F63FCB" w:rsidRDefault="00DC496E" w:rsidP="0083707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Zaključkom Skupštine 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pštine Nikšić broj 01-030-447 na sjednici održanoj 27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12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2022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godine, utvrđen je Nacrt Odluke o dopuni Statuta Opštine Nikšić i isti stavljen na javnu raspravu koja je trajala 15 dana, počev od 09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01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2023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godine. Nakon sprovedene javne rasprave i njenog sumiranja, Komisija je sačinila izvještaj i zapisnik sa javne rasprave, koji je sa tekstom Nacrta Odluke o dopuni Sta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uta dostavila predsjedniku Opštine, kao ovlašćenom predlagaču. Predsjednik Opštine je zaključkom broj </w:t>
      </w:r>
      <w:r w:rsidR="00F63FCB" w:rsidRPr="00F63FCB">
        <w:rPr>
          <w:rFonts w:ascii="Times New Roman" w:hAnsi="Times New Roman" w:cs="Times New Roman"/>
          <w:sz w:val="24"/>
          <w:szCs w:val="24"/>
          <w:lang w:val="sr-Latn-ME"/>
        </w:rPr>
        <w:t>02-031-893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 od 30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03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2023.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>godine utvrdio Predlog Odluke o dopuni Statuta Opštine i dostavio ga Skupštini na usv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82351A"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janje. </w:t>
      </w:r>
    </w:p>
    <w:p w14:paraId="2FE141D7" w14:textId="2B6DAE5D" w:rsidR="005E54E6" w:rsidRPr="00F63FCB" w:rsidRDefault="0082351A" w:rsidP="002F6F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Na 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 xml:space="preserve">snovu izloženog predlažemo da Skupština </w:t>
      </w:r>
      <w:r w:rsidR="00D63CCB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Pr="00F63FCB">
        <w:rPr>
          <w:rFonts w:ascii="Times New Roman" w:hAnsi="Times New Roman" w:cs="Times New Roman"/>
          <w:sz w:val="24"/>
          <w:szCs w:val="24"/>
          <w:lang w:val="sr-Latn-ME"/>
        </w:rPr>
        <w:t>pštine donese Odluku o dopuni Statuta Opštine Nikšić.</w:t>
      </w:r>
    </w:p>
    <w:p w14:paraId="6FA7A188" w14:textId="77777777" w:rsidR="0033256B" w:rsidRPr="00F63FCB" w:rsidRDefault="005E54E6" w:rsidP="003325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</w:t>
      </w:r>
      <w:r w:rsidR="0033256B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</w:t>
      </w:r>
      <w:r w:rsidR="008D0D7E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</w:t>
      </w:r>
      <w:r w:rsidR="00D261A5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</w:t>
      </w:r>
      <w:r w:rsidR="0033256B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KOMISIJA ZA 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IZRADU</w:t>
      </w:r>
      <w:r w:rsidR="0033256B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NACRTA </w:t>
      </w:r>
      <w:r w:rsidR="00D261A5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</w:t>
      </w:r>
      <w:r w:rsidR="0033256B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</w:t>
      </w:r>
      <w:r w:rsidR="00D261A5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</w:t>
      </w:r>
    </w:p>
    <w:p w14:paraId="0CECC2BD" w14:textId="77777777" w:rsidR="00D53515" w:rsidRPr="00F63FCB" w:rsidRDefault="0033256B" w:rsidP="00D53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</w:t>
      </w:r>
      <w:r w:rsidR="008D0D7E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</w:t>
      </w:r>
      <w:r w:rsidR="00D261A5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STATUTA OPŠTINE NIKŠIĆ</w:t>
      </w:r>
    </w:p>
    <w:p w14:paraId="71F78886" w14:textId="77777777" w:rsidR="007C7056" w:rsidRPr="00F63FCB" w:rsidRDefault="007C7056" w:rsidP="00D53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03D81E7" w14:textId="77777777" w:rsidR="00D53515" w:rsidRPr="00F63FCB" w:rsidRDefault="00D53515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</w:t>
      </w:r>
      <w:r w:rsidR="00FF6ADF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Radosav Urošević</w:t>
      </w:r>
      <w:r w:rsidR="008D0D7E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</w:p>
    <w:p w14:paraId="12AD5343" w14:textId="678D0F42" w:rsidR="008D0D7E" w:rsidRPr="00F63FCB" w:rsidRDefault="008D0D7E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                        _______________________</w:t>
      </w:r>
    </w:p>
    <w:p w14:paraId="1E5FEABD" w14:textId="77777777" w:rsidR="00D53515" w:rsidRPr="00F63FCB" w:rsidRDefault="00D53515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                  </w:t>
      </w:r>
      <w:r w:rsidR="00FF6ADF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</w:t>
      </w:r>
      <w:r w:rsidR="008D0D7E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vana Šljukić </w:t>
      </w:r>
    </w:p>
    <w:p w14:paraId="60BD0D61" w14:textId="298F5109" w:rsidR="008D0D7E" w:rsidRPr="00F63FCB" w:rsidRDefault="008D0D7E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</w:t>
      </w:r>
      <w:r w:rsidR="007013D9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_______________________</w:t>
      </w:r>
    </w:p>
    <w:p w14:paraId="4FB72F55" w14:textId="77777777" w:rsidR="00FF6ADF" w:rsidRPr="00F63FCB" w:rsidRDefault="009E5D25" w:rsidP="007C7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</w:t>
      </w:r>
      <w:r w:rsidR="00FF6ADF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</w:t>
      </w:r>
      <w:r w:rsidR="008D0D7E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Mihailo Pejović </w:t>
      </w:r>
    </w:p>
    <w:p w14:paraId="419FBBB3" w14:textId="69810AF4" w:rsidR="008D0D7E" w:rsidRPr="00F63FCB" w:rsidRDefault="008D0D7E" w:rsidP="007C7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</w:t>
      </w:r>
      <w:r w:rsidR="007013D9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________________________</w:t>
      </w:r>
    </w:p>
    <w:p w14:paraId="27F0AA7B" w14:textId="7A249BFC" w:rsidR="009E5D25" w:rsidRPr="00F63FCB" w:rsidRDefault="005C15C3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                              </w:t>
      </w:r>
      <w:r w:rsidR="009E5D25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Stanislavka Radojević</w:t>
      </w:r>
      <w:r w:rsidR="008D0D7E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</w:p>
    <w:p w14:paraId="56C8EC1A" w14:textId="77777777" w:rsidR="008D0D7E" w:rsidRPr="00F63FCB" w:rsidRDefault="008D0D7E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</w:t>
      </w:r>
      <w:r w:rsidR="007013D9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________________________</w:t>
      </w:r>
    </w:p>
    <w:p w14:paraId="75167CDB" w14:textId="77777777" w:rsidR="005C15C3" w:rsidRPr="00F63FCB" w:rsidRDefault="005C15C3" w:rsidP="005C1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                 </w:t>
      </w:r>
      <w:r w:rsidR="009E6947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</w:t>
      </w:r>
      <w:r w:rsidR="008D0D7E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Danijela Čizmović </w:t>
      </w:r>
    </w:p>
    <w:p w14:paraId="7AC0CE79" w14:textId="1229C591" w:rsidR="008D0D7E" w:rsidRPr="00F63FCB" w:rsidRDefault="008D0D7E" w:rsidP="005C1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                            </w:t>
      </w:r>
      <w:r w:rsidR="007013D9"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       </w:t>
      </w:r>
      <w:r w:rsidRPr="00F63FCB">
        <w:rPr>
          <w:rFonts w:ascii="Times New Roman" w:hAnsi="Times New Roman" w:cs="Times New Roman"/>
          <w:b/>
          <w:sz w:val="24"/>
          <w:szCs w:val="24"/>
          <w:lang w:val="sr-Latn-ME"/>
        </w:rPr>
        <w:t>________________________</w:t>
      </w:r>
    </w:p>
    <w:sectPr w:rsidR="008D0D7E" w:rsidRPr="00F63FCB" w:rsidSect="00DC496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87"/>
    <w:rsid w:val="00012401"/>
    <w:rsid w:val="00095210"/>
    <w:rsid w:val="000E5EFA"/>
    <w:rsid w:val="001F6AE8"/>
    <w:rsid w:val="00231A6D"/>
    <w:rsid w:val="002503FE"/>
    <w:rsid w:val="002C530F"/>
    <w:rsid w:val="002F6F19"/>
    <w:rsid w:val="0033256B"/>
    <w:rsid w:val="004A1752"/>
    <w:rsid w:val="004A2286"/>
    <w:rsid w:val="004B1FD9"/>
    <w:rsid w:val="005C15C3"/>
    <w:rsid w:val="005E2264"/>
    <w:rsid w:val="005E54E6"/>
    <w:rsid w:val="0061054C"/>
    <w:rsid w:val="00667ED0"/>
    <w:rsid w:val="0067333A"/>
    <w:rsid w:val="00676736"/>
    <w:rsid w:val="006B28F7"/>
    <w:rsid w:val="006F72F0"/>
    <w:rsid w:val="007013D9"/>
    <w:rsid w:val="00733A56"/>
    <w:rsid w:val="00792E8C"/>
    <w:rsid w:val="007C7056"/>
    <w:rsid w:val="007E272E"/>
    <w:rsid w:val="0082351A"/>
    <w:rsid w:val="008319B8"/>
    <w:rsid w:val="0083431A"/>
    <w:rsid w:val="0083707C"/>
    <w:rsid w:val="008D0D7E"/>
    <w:rsid w:val="00920887"/>
    <w:rsid w:val="00950493"/>
    <w:rsid w:val="009E5D25"/>
    <w:rsid w:val="009E6947"/>
    <w:rsid w:val="00A714C7"/>
    <w:rsid w:val="00B166C4"/>
    <w:rsid w:val="00B228B7"/>
    <w:rsid w:val="00B33D91"/>
    <w:rsid w:val="00CD16B3"/>
    <w:rsid w:val="00CE026B"/>
    <w:rsid w:val="00CE5281"/>
    <w:rsid w:val="00D261A5"/>
    <w:rsid w:val="00D471C5"/>
    <w:rsid w:val="00D53515"/>
    <w:rsid w:val="00D63CCB"/>
    <w:rsid w:val="00D76F6D"/>
    <w:rsid w:val="00D82846"/>
    <w:rsid w:val="00DB5713"/>
    <w:rsid w:val="00DB6953"/>
    <w:rsid w:val="00DC496E"/>
    <w:rsid w:val="00F60793"/>
    <w:rsid w:val="00F63FCB"/>
    <w:rsid w:val="00FB4E48"/>
    <w:rsid w:val="00FC1BD3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2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C74B-3B6B-4170-9BF0-21D4E6C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jana Đurović</cp:lastModifiedBy>
  <cp:revision>20</cp:revision>
  <cp:lastPrinted>2023-03-30T10:12:00Z</cp:lastPrinted>
  <dcterms:created xsi:type="dcterms:W3CDTF">2022-12-19T08:43:00Z</dcterms:created>
  <dcterms:modified xsi:type="dcterms:W3CDTF">2023-04-11T05:41:00Z</dcterms:modified>
</cp:coreProperties>
</file>